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77695" w14:textId="5979F304" w:rsidR="00EF57B0" w:rsidRPr="00E726C2" w:rsidRDefault="00E726C2" w:rsidP="00634337">
      <w:pPr>
        <w:shd w:val="clear" w:color="auto" w:fill="FFFFFF"/>
        <w:ind w:right="-17"/>
        <w:rPr>
          <w:iCs/>
          <w:sz w:val="28"/>
          <w:szCs w:val="28"/>
        </w:rPr>
      </w:pPr>
      <w:r w:rsidRPr="00E726C2">
        <w:rPr>
          <w:iCs/>
          <w:sz w:val="28"/>
          <w:szCs w:val="28"/>
        </w:rPr>
        <w:t xml:space="preserve">Постановление главы Городского округа Верхняя Тура </w:t>
      </w:r>
      <w:r w:rsidRPr="00E726C2">
        <w:rPr>
          <w:iCs/>
          <w:sz w:val="28"/>
          <w:szCs w:val="28"/>
        </w:rPr>
        <w:br/>
        <w:t>от 05.098.2021 №178</w:t>
      </w:r>
    </w:p>
    <w:p w14:paraId="4C0D1482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CD8AC06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0F4C3222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792BEE8E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56BC43C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  <w:bookmarkStart w:id="0" w:name="_GoBack"/>
      <w:bookmarkEnd w:id="0"/>
    </w:p>
    <w:p w14:paraId="3253F502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59EB24F1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CF51BE0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523B308C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43C25256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10DD812A" w14:textId="77777777" w:rsidR="00634337" w:rsidRPr="004F32A2" w:rsidRDefault="00634337" w:rsidP="004F32A2">
      <w:pPr>
        <w:shd w:val="clear" w:color="auto" w:fill="FFFFFF"/>
        <w:ind w:right="-17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14:paraId="1CB0EC85" w14:textId="1C021161" w:rsidR="0088619D" w:rsidRDefault="009172CD" w:rsidP="008D78D9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1" w:name="_Hlk53573748"/>
      <w:r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 в постановление главы Городского округа Верхняя Тура от 21.10.2020 № 321 «</w:t>
      </w:r>
      <w:r w:rsidR="00F729C0" w:rsidRPr="00F729C0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bookmarkStart w:id="2" w:name="_Hlk53663834"/>
      <w:r w:rsidR="008D78D9" w:rsidRPr="008D78D9">
        <w:rPr>
          <w:rFonts w:ascii="Liberation Serif" w:hAnsi="Liberation Serif" w:cs="Liberation Serif"/>
          <w:b/>
          <w:i/>
          <w:sz w:val="28"/>
          <w:szCs w:val="28"/>
        </w:rPr>
        <w:t>Административн</w:t>
      </w:r>
      <w:r w:rsidR="008D78D9">
        <w:rPr>
          <w:rFonts w:ascii="Liberation Serif" w:hAnsi="Liberation Serif" w:cs="Liberation Serif"/>
          <w:b/>
          <w:i/>
          <w:sz w:val="28"/>
          <w:szCs w:val="28"/>
        </w:rPr>
        <w:t>ого</w:t>
      </w:r>
      <w:r w:rsidR="008D78D9" w:rsidRPr="008D78D9">
        <w:rPr>
          <w:rFonts w:ascii="Liberation Serif" w:hAnsi="Liberation Serif" w:cs="Liberation Serif"/>
          <w:b/>
          <w:i/>
          <w:sz w:val="28"/>
          <w:szCs w:val="28"/>
        </w:rPr>
        <w:t xml:space="preserve"> регламент</w:t>
      </w:r>
      <w:r w:rsidR="008D78D9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="008D78D9" w:rsidRPr="008D78D9">
        <w:rPr>
          <w:rFonts w:ascii="Liberation Serif" w:hAnsi="Liberation Serif" w:cs="Liberation Serif"/>
          <w:b/>
          <w:i/>
          <w:sz w:val="28"/>
          <w:szCs w:val="28"/>
        </w:rPr>
        <w:t xml:space="preserve"> предоставления муниципальной услуги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</w:p>
    <w:bookmarkEnd w:id="1"/>
    <w:bookmarkEnd w:id="2"/>
    <w:p w14:paraId="4A6E7000" w14:textId="71C9C8F7" w:rsidR="004F32A2" w:rsidRDefault="004F32A2" w:rsidP="000435D2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652FB00E" w14:textId="77777777" w:rsidR="005B20E8" w:rsidRPr="005D77DB" w:rsidRDefault="005B20E8" w:rsidP="000435D2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09CB86FF" w14:textId="698A91BF" w:rsidR="0088619D" w:rsidRPr="006F24BA" w:rsidRDefault="00F729C0" w:rsidP="00810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F729C0">
        <w:rPr>
          <w:rFonts w:ascii="Liberation Serif" w:hAnsi="Liberation Serif" w:cs="Liberation Serif"/>
          <w:sz w:val="28"/>
          <w:szCs w:val="28"/>
        </w:rPr>
        <w:t xml:space="preserve"> </w:t>
      </w:r>
      <w:r w:rsidRPr="003A44C2">
        <w:rPr>
          <w:rFonts w:ascii="Liberation Serif" w:hAnsi="Liberation Serif" w:cs="Liberation Serif"/>
          <w:sz w:val="28"/>
          <w:szCs w:val="28"/>
        </w:rPr>
        <w:t xml:space="preserve">соответствии с </w:t>
      </w:r>
      <w:r w:rsidR="003A44C2" w:rsidRPr="003A44C2">
        <w:rPr>
          <w:rFonts w:ascii="Liberation Serif" w:hAnsi="Liberation Serif" w:cs="Liberation Serif"/>
          <w:sz w:val="28"/>
          <w:szCs w:val="28"/>
        </w:rPr>
        <w:t>Федеральным Законом от 27</w:t>
      </w:r>
      <w:r w:rsidR="00FB4A2E">
        <w:rPr>
          <w:rFonts w:ascii="Liberation Serif" w:hAnsi="Liberation Serif" w:cs="Liberation Serif"/>
          <w:sz w:val="28"/>
          <w:szCs w:val="28"/>
        </w:rPr>
        <w:t xml:space="preserve"> июля 2</w:t>
      </w:r>
      <w:r w:rsidR="003A44C2" w:rsidRPr="003A44C2">
        <w:rPr>
          <w:rFonts w:ascii="Liberation Serif" w:hAnsi="Liberation Serif" w:cs="Liberation Serif"/>
          <w:sz w:val="28"/>
          <w:szCs w:val="28"/>
        </w:rPr>
        <w:t>010 года № 210-ФЗ</w:t>
      </w:r>
      <w:r w:rsidR="00727ED9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Pr="003A44C2">
        <w:rPr>
          <w:rFonts w:ascii="Liberation Serif" w:hAnsi="Liberation Serif" w:cs="Liberation Serif"/>
          <w:sz w:val="28"/>
          <w:szCs w:val="28"/>
        </w:rPr>
        <w:t xml:space="preserve"> </w:t>
      </w:r>
      <w:r w:rsidR="003A44C2" w:rsidRPr="003A44C2">
        <w:rPr>
          <w:rFonts w:ascii="Liberation Serif" w:hAnsi="Liberation Serif" w:cs="Liberation Serif"/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от 06</w:t>
      </w:r>
      <w:r w:rsidR="00FB4A2E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3A44C2" w:rsidRPr="003A44C2">
        <w:rPr>
          <w:rFonts w:ascii="Liberation Serif" w:hAnsi="Liberation Serif" w:cs="Liberation Serif"/>
          <w:sz w:val="28"/>
          <w:szCs w:val="28"/>
        </w:rPr>
        <w:t xml:space="preserve">2003 года № 131-ФЗ </w:t>
      </w:r>
      <w:r w:rsidRPr="003A44C2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3A44C2" w:rsidRPr="003A44C2">
        <w:rPr>
          <w:rFonts w:ascii="Liberation Serif" w:hAnsi="Liberation Serif" w:cs="Liberation Serif"/>
          <w:sz w:val="28"/>
          <w:szCs w:val="28"/>
        </w:rPr>
        <w:t>,</w:t>
      </w:r>
      <w:r w:rsidRPr="003A44C2">
        <w:rPr>
          <w:rFonts w:ascii="Liberation Serif" w:hAnsi="Liberation Serif" w:cs="Liberation Serif"/>
          <w:sz w:val="28"/>
          <w:szCs w:val="28"/>
        </w:rPr>
        <w:t xml:space="preserve"> </w:t>
      </w:r>
      <w:r w:rsidR="00FB4A2E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</w:t>
      </w:r>
      <w:r w:rsidR="006F24BA" w:rsidRPr="006F24BA">
        <w:rPr>
          <w:rFonts w:ascii="Liberation Serif" w:hAnsi="Liberation Serif" w:cs="Liberation Serif"/>
          <w:sz w:val="28"/>
          <w:szCs w:val="28"/>
        </w:rPr>
        <w:t>т 16</w:t>
      </w:r>
      <w:r w:rsidR="006F24BA">
        <w:rPr>
          <w:rFonts w:ascii="Liberation Serif" w:hAnsi="Liberation Serif" w:cs="Liberation Serif"/>
          <w:sz w:val="28"/>
          <w:szCs w:val="28"/>
        </w:rPr>
        <w:t>.05.</w:t>
      </w:r>
      <w:r w:rsidR="006F24BA" w:rsidRPr="006F24BA">
        <w:rPr>
          <w:rFonts w:ascii="Liberation Serif" w:hAnsi="Liberation Serif" w:cs="Liberation Serif"/>
          <w:sz w:val="28"/>
          <w:szCs w:val="28"/>
        </w:rPr>
        <w:t xml:space="preserve">2011 года № 373 </w:t>
      </w:r>
      <w:r w:rsidRPr="006F24BA">
        <w:rPr>
          <w:rFonts w:ascii="Liberation Serif" w:hAnsi="Liberation Serif" w:cs="Liberation Serif"/>
          <w:sz w:val="28"/>
          <w:szCs w:val="28"/>
        </w:rPr>
        <w:t>«</w:t>
      </w:r>
      <w:r w:rsidR="006F24BA" w:rsidRPr="006F24BA">
        <w:rPr>
          <w:rFonts w:ascii="Liberation Serif" w:hAnsi="Liberation Serif" w:cs="Liberation Serif"/>
          <w:sz w:val="28"/>
          <w:szCs w:val="28"/>
        </w:rPr>
        <w:t xml:space="preserve"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а Муниципального образования Городской округ Верхняя Тура, утвержденного решением </w:t>
      </w:r>
      <w:proofErr w:type="spellStart"/>
      <w:r w:rsidR="006F24BA" w:rsidRPr="006F24BA">
        <w:rPr>
          <w:rFonts w:ascii="Liberation Serif" w:hAnsi="Liberation Serif" w:cs="Liberation Serif"/>
          <w:sz w:val="28"/>
          <w:szCs w:val="28"/>
        </w:rPr>
        <w:t>Верхнетуринской</w:t>
      </w:r>
      <w:proofErr w:type="spellEnd"/>
      <w:r w:rsidR="006F24BA" w:rsidRPr="006F24BA">
        <w:rPr>
          <w:rFonts w:ascii="Liberation Serif" w:hAnsi="Liberation Serif" w:cs="Liberation Serif"/>
          <w:sz w:val="28"/>
          <w:szCs w:val="28"/>
        </w:rPr>
        <w:t xml:space="preserve"> городской Думы от 18</w:t>
      </w:r>
      <w:r w:rsidR="006F24BA">
        <w:rPr>
          <w:rFonts w:ascii="Liberation Serif" w:hAnsi="Liberation Serif" w:cs="Liberation Serif"/>
          <w:sz w:val="28"/>
          <w:szCs w:val="28"/>
        </w:rPr>
        <w:t>.05.</w:t>
      </w:r>
      <w:r w:rsidR="00727ED9">
        <w:rPr>
          <w:rFonts w:ascii="Liberation Serif" w:hAnsi="Liberation Serif" w:cs="Liberation Serif"/>
          <w:sz w:val="28"/>
          <w:szCs w:val="28"/>
        </w:rPr>
        <w:t>2005 года                        № 27</w:t>
      </w:r>
      <w:r w:rsidR="006F24BA" w:rsidRPr="006F24BA">
        <w:rPr>
          <w:rFonts w:ascii="Liberation Serif" w:hAnsi="Liberation Serif" w:cs="Liberation Serif"/>
          <w:sz w:val="28"/>
          <w:szCs w:val="28"/>
        </w:rPr>
        <w:t>«Об утверждении Устава Муниципального образования Городской округ Верхняя Тура</w:t>
      </w:r>
      <w:r w:rsidR="006F24BA">
        <w:rPr>
          <w:rFonts w:ascii="Liberation Serif" w:hAnsi="Liberation Serif" w:cs="Liberation Serif"/>
          <w:sz w:val="28"/>
          <w:szCs w:val="28"/>
        </w:rPr>
        <w:t>,</w:t>
      </w:r>
      <w:r w:rsidR="006F24BA" w:rsidRPr="006F24B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00693B1" w14:textId="77777777" w:rsidR="00EF57B0" w:rsidRPr="004F32A2" w:rsidRDefault="00EF57B0" w:rsidP="004F32A2">
      <w:pPr>
        <w:shd w:val="clear" w:color="auto" w:fill="FFFFFF"/>
        <w:spacing w:before="5"/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 w:rsidRPr="004F32A2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775CC9D6" w14:textId="7B9B6D1E" w:rsidR="000435D2" w:rsidRDefault="0081058C" w:rsidP="009172CD">
      <w:pPr>
        <w:spacing w:line="259" w:lineRule="auto"/>
        <w:ind w:left="2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pacing w:val="-3"/>
          <w:sz w:val="28"/>
          <w:szCs w:val="28"/>
        </w:rPr>
        <w:tab/>
      </w:r>
      <w:r w:rsidR="004F32A2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1. </w:t>
      </w:r>
      <w:r w:rsidR="009172CD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Внести следующие изменения в </w:t>
      </w:r>
      <w:r w:rsidR="009172CD" w:rsidRPr="009172CD">
        <w:rPr>
          <w:rFonts w:ascii="Liberation Serif" w:hAnsi="Liberation Serif" w:cs="Liberation Serif"/>
          <w:sz w:val="28"/>
          <w:szCs w:val="28"/>
        </w:rPr>
        <w:t>постановление главы Городского округа Верхняя Тура от 21.10.2020 № 321 «Об утверждении Административного регламента предоставления муниципальной услуги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  <w:r w:rsidR="009172CD">
        <w:rPr>
          <w:rFonts w:ascii="Liberation Serif" w:hAnsi="Liberation Serif" w:cs="Liberation Serif"/>
          <w:sz w:val="28"/>
          <w:szCs w:val="28"/>
        </w:rPr>
        <w:t xml:space="preserve"> (далее – регламент):</w:t>
      </w:r>
    </w:p>
    <w:p w14:paraId="3AD5E0CD" w14:textId="0B8D956D" w:rsidR="009172CD" w:rsidRDefault="009172CD" w:rsidP="009172CD">
      <w:pPr>
        <w:spacing w:line="259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. В пункте 1 регламента слова «Предоставление путёвок детям в организации отдыха в дневных и загородных лагерях» в первом случае заменить на «</w:t>
      </w:r>
      <w:r w:rsidRPr="009172CD">
        <w:rPr>
          <w:rFonts w:ascii="Liberation Serif" w:hAnsi="Liberation Serif" w:cs="Liberation Serif"/>
          <w:sz w:val="28"/>
          <w:szCs w:val="28"/>
        </w:rPr>
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</w:r>
      <w:r>
        <w:rPr>
          <w:rFonts w:ascii="Liberation Serif" w:hAnsi="Liberation Serif" w:cs="Liberation Serif"/>
          <w:sz w:val="28"/>
          <w:szCs w:val="28"/>
        </w:rPr>
        <w:t>», во втором случае –</w:t>
      </w:r>
      <w:r>
        <w:rPr>
          <w:rFonts w:ascii="Liberation Serif" w:hAnsi="Liberation Serif" w:cs="Liberation Serif"/>
          <w:sz w:val="28"/>
          <w:szCs w:val="28"/>
        </w:rPr>
        <w:lastRenderedPageBreak/>
        <w:t>«</w:t>
      </w:r>
      <w:r w:rsidRPr="001F1DCF">
        <w:rPr>
          <w:rFonts w:ascii="Liberation Serif" w:hAnsi="Liberation Serif" w:cs="Liberation Serif"/>
          <w:sz w:val="28"/>
          <w:szCs w:val="28"/>
        </w:rPr>
        <w:t>Предоставление путевок в организации отдыха детей и их оздоровления в учебное время»</w:t>
      </w:r>
      <w:r w:rsidR="00F019F1">
        <w:rPr>
          <w:rFonts w:ascii="Liberation Serif" w:hAnsi="Liberation Serif" w:cs="Liberation Serif"/>
          <w:sz w:val="28"/>
          <w:szCs w:val="28"/>
        </w:rPr>
        <w:t>.</w:t>
      </w:r>
    </w:p>
    <w:p w14:paraId="51AA201B" w14:textId="4DC0C6B0" w:rsidR="00F019F1" w:rsidRDefault="00F019F1" w:rsidP="00F019F1">
      <w:pPr>
        <w:spacing w:line="259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. В пункте 9 регламента слова «Предоставление путёвок детям в организации отдыха в дневных и загородных лагерях» заменить на «</w:t>
      </w:r>
      <w:r w:rsidRPr="009172CD">
        <w:rPr>
          <w:rFonts w:ascii="Liberation Serif" w:hAnsi="Liberation Serif" w:cs="Liberation Serif"/>
          <w:sz w:val="28"/>
          <w:szCs w:val="28"/>
        </w:rPr>
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14:paraId="77932A79" w14:textId="001A258F" w:rsidR="00F019F1" w:rsidRDefault="00F019F1" w:rsidP="00F019F1">
      <w:pPr>
        <w:spacing w:line="259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3. Исключить подпункты 6 и 7</w:t>
      </w:r>
      <w:r w:rsidRPr="00F019F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 пункте 16.</w:t>
      </w:r>
    </w:p>
    <w:p w14:paraId="15D4BB46" w14:textId="3E8CBDFF" w:rsidR="00F019F1" w:rsidRDefault="00F019F1" w:rsidP="00F019F1">
      <w:pPr>
        <w:spacing w:line="259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4. Подпункт 1 пункта 32 дополнить словами: «при наличии технической возможности».</w:t>
      </w:r>
    </w:p>
    <w:p w14:paraId="148C95EA" w14:textId="2BAD99DA" w:rsidR="00F019F1" w:rsidRDefault="00F019F1" w:rsidP="00F019F1">
      <w:pPr>
        <w:spacing w:line="259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5. В пункте 36 фразы: «Запись на приём в орган, предоставляющий муниципальную услугу, для подачи запроса», «Формирование запроса о предоставлении муниципальной услуги», «Приём и регистрация органом, представляющем муниципальную услугу, запроса и иных документов, необходимых для предостав</w:t>
      </w:r>
      <w:r w:rsidR="00D12FBA">
        <w:rPr>
          <w:rFonts w:ascii="Liberation Serif" w:hAnsi="Liberation Serif" w:cs="Liberation Serif"/>
          <w:sz w:val="28"/>
          <w:szCs w:val="28"/>
        </w:rPr>
        <w:t>л</w:t>
      </w:r>
      <w:r>
        <w:rPr>
          <w:rFonts w:ascii="Liberation Serif" w:hAnsi="Liberation Serif" w:cs="Liberation Serif"/>
          <w:sz w:val="28"/>
          <w:szCs w:val="28"/>
        </w:rPr>
        <w:t>ения услуги»</w:t>
      </w:r>
      <w:r w:rsidR="00D12FBA">
        <w:rPr>
          <w:rFonts w:ascii="Liberation Serif" w:hAnsi="Liberation Serif" w:cs="Liberation Serif"/>
          <w:sz w:val="28"/>
          <w:szCs w:val="28"/>
        </w:rPr>
        <w:t>, «Получение заявителем сведений о ходе выполнения запроса о предоставлении муниципальной услуги» и «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»</w:t>
      </w:r>
      <w:r>
        <w:rPr>
          <w:rFonts w:ascii="Liberation Serif" w:hAnsi="Liberation Serif" w:cs="Liberation Serif"/>
          <w:sz w:val="28"/>
          <w:szCs w:val="28"/>
        </w:rPr>
        <w:t xml:space="preserve"> дополнить словами: «при наличии технической возможности».</w:t>
      </w:r>
    </w:p>
    <w:p w14:paraId="3DF40B93" w14:textId="4B0BCFFF" w:rsidR="00D12FBA" w:rsidRPr="009172CD" w:rsidRDefault="00D12FBA" w:rsidP="00F019F1">
      <w:pPr>
        <w:spacing w:line="259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6. В пункте 40 из фразы: «Выдача заявителю путёвки производится специалистом организации на основании документа, удостоверяющего личность заявителя, после предъявления квитанции об оплате стоимости путёвки» исключить слова: «после предъявления квитанции об оплате стоимости путёвки».</w:t>
      </w:r>
    </w:p>
    <w:p w14:paraId="3C9E0FE3" w14:textId="52CAD597" w:rsidR="000D3788" w:rsidRPr="004F32A2" w:rsidRDefault="002C630D" w:rsidP="002C630D">
      <w:pPr>
        <w:widowControl/>
        <w:autoSpaceDE/>
        <w:autoSpaceDN/>
        <w:adjustRightInd/>
        <w:spacing w:after="26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0D3788" w:rsidRPr="000D3788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</w:t>
      </w:r>
      <w:r w:rsidR="00897FB8">
        <w:rPr>
          <w:rFonts w:ascii="Liberation Serif" w:hAnsi="Liberation Serif" w:cs="Liberation Serif"/>
          <w:sz w:val="28"/>
          <w:szCs w:val="28"/>
        </w:rPr>
        <w:t xml:space="preserve">на официальном сайте Администрации Городского округа Верхняя Тура и </w:t>
      </w:r>
      <w:r w:rsidR="000D3788" w:rsidRPr="000D3788">
        <w:rPr>
          <w:rFonts w:ascii="Liberation Serif" w:hAnsi="Liberation Serif" w:cs="Liberation Serif"/>
          <w:sz w:val="28"/>
          <w:szCs w:val="28"/>
        </w:rPr>
        <w:t xml:space="preserve">в </w:t>
      </w:r>
      <w:r w:rsidR="00FB4A2E">
        <w:rPr>
          <w:rFonts w:ascii="Liberation Serif" w:hAnsi="Liberation Serif" w:cs="Liberation Serif"/>
          <w:sz w:val="28"/>
          <w:szCs w:val="28"/>
        </w:rPr>
        <w:t xml:space="preserve">муниципальном вестнике </w:t>
      </w:r>
      <w:r w:rsidR="00C65F84">
        <w:rPr>
          <w:rFonts w:ascii="Liberation Serif" w:hAnsi="Liberation Serif" w:cs="Liberation Serif"/>
          <w:sz w:val="28"/>
          <w:szCs w:val="28"/>
        </w:rPr>
        <w:t>«</w:t>
      </w:r>
      <w:r w:rsidR="007B2D7F">
        <w:rPr>
          <w:rFonts w:ascii="Liberation Serif" w:hAnsi="Liberation Serif" w:cs="Liberation Serif"/>
          <w:sz w:val="28"/>
          <w:szCs w:val="28"/>
        </w:rPr>
        <w:t>Администрация</w:t>
      </w:r>
      <w:r w:rsidR="00FB4A2E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C65F84">
        <w:rPr>
          <w:rFonts w:ascii="Liberation Serif" w:hAnsi="Liberation Serif" w:cs="Liberation Serif"/>
          <w:sz w:val="28"/>
          <w:szCs w:val="28"/>
        </w:rPr>
        <w:t>»</w:t>
      </w:r>
      <w:r w:rsidR="00FB4A2E">
        <w:rPr>
          <w:rFonts w:ascii="Liberation Serif" w:hAnsi="Liberation Serif" w:cs="Liberation Serif"/>
          <w:sz w:val="28"/>
          <w:szCs w:val="28"/>
        </w:rPr>
        <w:t>.</w:t>
      </w:r>
    </w:p>
    <w:p w14:paraId="5675605A" w14:textId="440FB06E" w:rsidR="00EF57B0" w:rsidRDefault="006F24BA" w:rsidP="004F32A2">
      <w:pPr>
        <w:widowControl/>
        <w:autoSpaceDE/>
        <w:autoSpaceDN/>
        <w:adjustRightInd/>
        <w:spacing w:after="26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D3788">
        <w:rPr>
          <w:rFonts w:ascii="Liberation Serif" w:hAnsi="Liberation Serif" w:cs="Liberation Serif"/>
          <w:sz w:val="28"/>
          <w:szCs w:val="28"/>
        </w:rPr>
        <w:t>.</w:t>
      </w:r>
      <w:r w:rsidR="004F32A2">
        <w:rPr>
          <w:rFonts w:ascii="Liberation Serif" w:hAnsi="Liberation Serif" w:cs="Liberation Serif"/>
          <w:sz w:val="28"/>
          <w:szCs w:val="28"/>
        </w:rPr>
        <w:t xml:space="preserve"> </w:t>
      </w:r>
      <w:r w:rsidR="000435D2" w:rsidRPr="004F32A2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 w:rsidR="004F32A2">
        <w:rPr>
          <w:rFonts w:ascii="Liberation Serif" w:hAnsi="Liberation Serif" w:cs="Liberation Serif"/>
          <w:sz w:val="28"/>
          <w:szCs w:val="28"/>
        </w:rPr>
        <w:t xml:space="preserve">возложить на </w:t>
      </w:r>
      <w:r w:rsidR="003A44C2">
        <w:rPr>
          <w:rFonts w:ascii="Liberation Serif" w:hAnsi="Liberation Serif" w:cs="Liberation Serif"/>
          <w:sz w:val="28"/>
          <w:szCs w:val="28"/>
        </w:rPr>
        <w:t>начальника МКУ «Управление образования Городского округа Верхняя Тура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уков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Зульфию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Зинуровну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14:paraId="7F48E561" w14:textId="77777777" w:rsidR="00C70139" w:rsidRPr="004F32A2" w:rsidRDefault="00C70139" w:rsidP="007B2D7F">
      <w:pPr>
        <w:widowControl/>
        <w:autoSpaceDE/>
        <w:autoSpaceDN/>
        <w:adjustRightInd/>
        <w:spacing w:after="26"/>
        <w:jc w:val="both"/>
        <w:rPr>
          <w:rFonts w:ascii="Liberation Serif" w:hAnsi="Liberation Serif" w:cs="Liberation Serif"/>
          <w:sz w:val="28"/>
          <w:szCs w:val="28"/>
        </w:rPr>
      </w:pPr>
    </w:p>
    <w:p w14:paraId="08DD7C28" w14:textId="77777777" w:rsidR="00EF57B0" w:rsidRPr="004F32A2" w:rsidRDefault="00EF57B0" w:rsidP="004F32A2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14:paraId="2947E04C" w14:textId="68315F1A" w:rsidR="006A5906" w:rsidRDefault="00EF57B0" w:rsidP="007B0BF5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  <w:r w:rsidRPr="004F32A2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                </w:t>
      </w:r>
      <w:r w:rsidR="004B06E5" w:rsidRPr="004F32A2">
        <w:rPr>
          <w:rFonts w:ascii="Liberation Serif" w:hAnsi="Liberation Serif" w:cs="Liberation Serif"/>
          <w:sz w:val="28"/>
          <w:szCs w:val="28"/>
        </w:rPr>
        <w:t xml:space="preserve"> </w:t>
      </w:r>
      <w:r w:rsidR="00331CBC" w:rsidRPr="004F32A2">
        <w:rPr>
          <w:rFonts w:ascii="Liberation Serif" w:hAnsi="Liberation Serif" w:cs="Liberation Serif"/>
          <w:sz w:val="28"/>
          <w:szCs w:val="28"/>
        </w:rPr>
        <w:t xml:space="preserve">  </w:t>
      </w:r>
      <w:r w:rsidR="004B06E5" w:rsidRPr="004F32A2">
        <w:rPr>
          <w:rFonts w:ascii="Liberation Serif" w:hAnsi="Liberation Serif" w:cs="Liberation Serif"/>
          <w:sz w:val="28"/>
          <w:szCs w:val="28"/>
        </w:rPr>
        <w:t xml:space="preserve">   </w:t>
      </w:r>
      <w:r w:rsidRPr="004F32A2">
        <w:rPr>
          <w:rFonts w:ascii="Liberation Serif" w:hAnsi="Liberation Serif" w:cs="Liberation Serif"/>
          <w:sz w:val="28"/>
          <w:szCs w:val="28"/>
        </w:rPr>
        <w:t>И.С. Весни</w:t>
      </w:r>
      <w:r w:rsidR="00C44366" w:rsidRPr="004F32A2">
        <w:rPr>
          <w:rFonts w:ascii="Liberation Serif" w:hAnsi="Liberation Serif" w:cs="Liberation Serif"/>
          <w:sz w:val="28"/>
          <w:szCs w:val="28"/>
        </w:rPr>
        <w:t>н</w:t>
      </w:r>
    </w:p>
    <w:p w14:paraId="1E5E4C81" w14:textId="0B93E229" w:rsidR="00FE1F90" w:rsidRDefault="00FE1F90" w:rsidP="005B20E8">
      <w:pPr>
        <w:shd w:val="clear" w:color="auto" w:fill="FFFFFF"/>
        <w:ind w:right="110"/>
        <w:rPr>
          <w:sz w:val="28"/>
          <w:szCs w:val="28"/>
        </w:rPr>
      </w:pPr>
    </w:p>
    <w:p w14:paraId="77A9E51B" w14:textId="77777777" w:rsidR="00D12FBA" w:rsidRDefault="00FE1F90" w:rsidP="00FE1F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14:paraId="2DCD7481" w14:textId="77777777" w:rsidR="00D12FBA" w:rsidRDefault="00D12FBA" w:rsidP="00FE1F90">
      <w:pPr>
        <w:rPr>
          <w:sz w:val="28"/>
          <w:szCs w:val="28"/>
        </w:rPr>
      </w:pPr>
    </w:p>
    <w:p w14:paraId="718C01C9" w14:textId="77777777" w:rsidR="00D12FBA" w:rsidRDefault="00D12FBA" w:rsidP="00FE1F90">
      <w:pPr>
        <w:rPr>
          <w:sz w:val="28"/>
          <w:szCs w:val="28"/>
        </w:rPr>
      </w:pPr>
    </w:p>
    <w:p w14:paraId="03834E76" w14:textId="77777777" w:rsidR="00D12FBA" w:rsidRDefault="00D12FBA" w:rsidP="00FE1F90">
      <w:pPr>
        <w:rPr>
          <w:sz w:val="28"/>
          <w:szCs w:val="28"/>
        </w:rPr>
      </w:pPr>
    </w:p>
    <w:p w14:paraId="632B5EA0" w14:textId="77777777" w:rsidR="00D12FBA" w:rsidRDefault="00D12FBA" w:rsidP="00FE1F90">
      <w:pPr>
        <w:rPr>
          <w:sz w:val="28"/>
          <w:szCs w:val="28"/>
        </w:rPr>
      </w:pPr>
    </w:p>
    <w:p w14:paraId="3B8940CA" w14:textId="77777777" w:rsidR="00D12FBA" w:rsidRDefault="00D12FBA" w:rsidP="00FE1F90">
      <w:pPr>
        <w:rPr>
          <w:sz w:val="28"/>
          <w:szCs w:val="28"/>
        </w:rPr>
      </w:pPr>
    </w:p>
    <w:p w14:paraId="10953281" w14:textId="77777777" w:rsidR="00D12FBA" w:rsidRDefault="00D12FBA" w:rsidP="00FE1F90">
      <w:pPr>
        <w:rPr>
          <w:sz w:val="28"/>
          <w:szCs w:val="28"/>
        </w:rPr>
      </w:pPr>
    </w:p>
    <w:p w14:paraId="609ED20A" w14:textId="77777777" w:rsidR="00D12FBA" w:rsidRDefault="00D12FBA" w:rsidP="00FE1F90">
      <w:pPr>
        <w:rPr>
          <w:sz w:val="28"/>
          <w:szCs w:val="28"/>
        </w:rPr>
      </w:pPr>
    </w:p>
    <w:sectPr w:rsidR="00D12FBA" w:rsidSect="005B20E8">
      <w:headerReference w:type="default" r:id="rId8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97743" w14:textId="77777777" w:rsidR="0033251D" w:rsidRDefault="0033251D" w:rsidP="0098074D">
      <w:r>
        <w:separator/>
      </w:r>
    </w:p>
  </w:endnote>
  <w:endnote w:type="continuationSeparator" w:id="0">
    <w:p w14:paraId="6917B6E2" w14:textId="77777777" w:rsidR="0033251D" w:rsidRDefault="0033251D" w:rsidP="009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1D740" w14:textId="77777777" w:rsidR="0033251D" w:rsidRDefault="0033251D" w:rsidP="0098074D">
      <w:r>
        <w:separator/>
      </w:r>
    </w:p>
  </w:footnote>
  <w:footnote w:type="continuationSeparator" w:id="0">
    <w:p w14:paraId="0DF22E75" w14:textId="77777777" w:rsidR="0033251D" w:rsidRDefault="0033251D" w:rsidP="009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665550"/>
      <w:docPartObj>
        <w:docPartGallery w:val="Page Numbers (Top of Page)"/>
        <w:docPartUnique/>
      </w:docPartObj>
    </w:sdtPr>
    <w:sdtEndPr/>
    <w:sdtContent>
      <w:p w14:paraId="0D7BF39F" w14:textId="5588F04E" w:rsidR="009172CD" w:rsidRDefault="009172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E4B">
          <w:rPr>
            <w:noProof/>
          </w:rPr>
          <w:t>3</w:t>
        </w:r>
        <w:r>
          <w:fldChar w:fldCharType="end"/>
        </w:r>
      </w:p>
    </w:sdtContent>
  </w:sdt>
  <w:p w14:paraId="43E40B5B" w14:textId="77777777" w:rsidR="009172CD" w:rsidRDefault="009172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2023D"/>
    <w:multiLevelType w:val="hybridMultilevel"/>
    <w:tmpl w:val="1DE8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4F4482"/>
    <w:multiLevelType w:val="hybridMultilevel"/>
    <w:tmpl w:val="E14A677E"/>
    <w:lvl w:ilvl="0" w:tplc="0419000F">
      <w:start w:val="1"/>
      <w:numFmt w:val="decimal"/>
      <w:lvlText w:val="%1."/>
      <w:lvlJc w:val="left"/>
      <w:pPr>
        <w:ind w:left="6195" w:hanging="360"/>
      </w:pPr>
    </w:lvl>
    <w:lvl w:ilvl="1" w:tplc="04190019" w:tentative="1">
      <w:start w:val="1"/>
      <w:numFmt w:val="lowerLetter"/>
      <w:lvlText w:val="%2."/>
      <w:lvlJc w:val="left"/>
      <w:pPr>
        <w:ind w:left="6915" w:hanging="360"/>
      </w:pPr>
    </w:lvl>
    <w:lvl w:ilvl="2" w:tplc="0419001B" w:tentative="1">
      <w:start w:val="1"/>
      <w:numFmt w:val="lowerRoman"/>
      <w:lvlText w:val="%3."/>
      <w:lvlJc w:val="right"/>
      <w:pPr>
        <w:ind w:left="7635" w:hanging="180"/>
      </w:pPr>
    </w:lvl>
    <w:lvl w:ilvl="3" w:tplc="0419000F" w:tentative="1">
      <w:start w:val="1"/>
      <w:numFmt w:val="decimal"/>
      <w:lvlText w:val="%4."/>
      <w:lvlJc w:val="left"/>
      <w:pPr>
        <w:ind w:left="8355" w:hanging="360"/>
      </w:pPr>
    </w:lvl>
    <w:lvl w:ilvl="4" w:tplc="04190019" w:tentative="1">
      <w:start w:val="1"/>
      <w:numFmt w:val="lowerLetter"/>
      <w:lvlText w:val="%5."/>
      <w:lvlJc w:val="left"/>
      <w:pPr>
        <w:ind w:left="9075" w:hanging="360"/>
      </w:pPr>
    </w:lvl>
    <w:lvl w:ilvl="5" w:tplc="0419001B" w:tentative="1">
      <w:start w:val="1"/>
      <w:numFmt w:val="lowerRoman"/>
      <w:lvlText w:val="%6."/>
      <w:lvlJc w:val="right"/>
      <w:pPr>
        <w:ind w:left="9795" w:hanging="180"/>
      </w:pPr>
    </w:lvl>
    <w:lvl w:ilvl="6" w:tplc="0419000F" w:tentative="1">
      <w:start w:val="1"/>
      <w:numFmt w:val="decimal"/>
      <w:lvlText w:val="%7."/>
      <w:lvlJc w:val="left"/>
      <w:pPr>
        <w:ind w:left="10515" w:hanging="360"/>
      </w:pPr>
    </w:lvl>
    <w:lvl w:ilvl="7" w:tplc="04190019" w:tentative="1">
      <w:start w:val="1"/>
      <w:numFmt w:val="lowerLetter"/>
      <w:lvlText w:val="%8."/>
      <w:lvlJc w:val="left"/>
      <w:pPr>
        <w:ind w:left="11235" w:hanging="360"/>
      </w:pPr>
    </w:lvl>
    <w:lvl w:ilvl="8" w:tplc="0419001B" w:tentative="1">
      <w:start w:val="1"/>
      <w:numFmt w:val="lowerRoman"/>
      <w:lvlText w:val="%9."/>
      <w:lvlJc w:val="right"/>
      <w:pPr>
        <w:ind w:left="11955" w:hanging="180"/>
      </w:pPr>
    </w:lvl>
  </w:abstractNum>
  <w:abstractNum w:abstractNumId="9" w15:restartNumberingAfterBreak="0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C10A54"/>
    <w:multiLevelType w:val="hybridMultilevel"/>
    <w:tmpl w:val="F2C05250"/>
    <w:lvl w:ilvl="0" w:tplc="3DB80552">
      <w:start w:val="1"/>
      <w:numFmt w:val="decimal"/>
      <w:lvlText w:val="2.%1"/>
      <w:lvlJc w:val="center"/>
      <w:pPr>
        <w:ind w:left="6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067EF8"/>
    <w:multiLevelType w:val="hybridMultilevel"/>
    <w:tmpl w:val="C8CE2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0529D6"/>
    <w:multiLevelType w:val="multilevel"/>
    <w:tmpl w:val="8C30AB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5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6F60EAE"/>
    <w:multiLevelType w:val="hybridMultilevel"/>
    <w:tmpl w:val="55EA5A5C"/>
    <w:lvl w:ilvl="0" w:tplc="D870CD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84D6AE5"/>
    <w:multiLevelType w:val="hybridMultilevel"/>
    <w:tmpl w:val="D01EBC5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3"/>
  </w:num>
  <w:num w:numId="3">
    <w:abstractNumId w:val="18"/>
  </w:num>
  <w:num w:numId="4">
    <w:abstractNumId w:val="1"/>
  </w:num>
  <w:num w:numId="5">
    <w:abstractNumId w:val="2"/>
  </w:num>
  <w:num w:numId="6">
    <w:abstractNumId w:val="35"/>
  </w:num>
  <w:num w:numId="7">
    <w:abstractNumId w:val="5"/>
  </w:num>
  <w:num w:numId="8">
    <w:abstractNumId w:val="33"/>
  </w:num>
  <w:num w:numId="9">
    <w:abstractNumId w:val="0"/>
  </w:num>
  <w:num w:numId="10">
    <w:abstractNumId w:val="37"/>
  </w:num>
  <w:num w:numId="11">
    <w:abstractNumId w:val="31"/>
  </w:num>
  <w:num w:numId="12">
    <w:abstractNumId w:val="19"/>
  </w:num>
  <w:num w:numId="13">
    <w:abstractNumId w:val="34"/>
  </w:num>
  <w:num w:numId="14">
    <w:abstractNumId w:val="15"/>
  </w:num>
  <w:num w:numId="15">
    <w:abstractNumId w:val="36"/>
  </w:num>
  <w:num w:numId="16">
    <w:abstractNumId w:val="24"/>
  </w:num>
  <w:num w:numId="17">
    <w:abstractNumId w:val="4"/>
  </w:num>
  <w:num w:numId="18">
    <w:abstractNumId w:val="32"/>
  </w:num>
  <w:num w:numId="19">
    <w:abstractNumId w:val="29"/>
  </w:num>
  <w:num w:numId="20">
    <w:abstractNumId w:val="21"/>
  </w:num>
  <w:num w:numId="21">
    <w:abstractNumId w:val="22"/>
  </w:num>
  <w:num w:numId="22">
    <w:abstractNumId w:val="14"/>
  </w:num>
  <w:num w:numId="23">
    <w:abstractNumId w:val="10"/>
  </w:num>
  <w:num w:numId="24">
    <w:abstractNumId w:val="30"/>
  </w:num>
  <w:num w:numId="25">
    <w:abstractNumId w:val="6"/>
  </w:num>
  <w:num w:numId="26">
    <w:abstractNumId w:val="17"/>
  </w:num>
  <w:num w:numId="27">
    <w:abstractNumId w:val="27"/>
  </w:num>
  <w:num w:numId="28">
    <w:abstractNumId w:val="16"/>
  </w:num>
  <w:num w:numId="29">
    <w:abstractNumId w:val="38"/>
  </w:num>
  <w:num w:numId="30">
    <w:abstractNumId w:val="26"/>
  </w:num>
  <w:num w:numId="31">
    <w:abstractNumId w:val="9"/>
  </w:num>
  <w:num w:numId="32">
    <w:abstractNumId w:val="12"/>
  </w:num>
  <w:num w:numId="33">
    <w:abstractNumId w:val="23"/>
  </w:num>
  <w:num w:numId="34">
    <w:abstractNumId w:val="20"/>
  </w:num>
  <w:num w:numId="35">
    <w:abstractNumId w:val="3"/>
  </w:num>
  <w:num w:numId="36">
    <w:abstractNumId w:val="7"/>
  </w:num>
  <w:num w:numId="37">
    <w:abstractNumId w:val="25"/>
  </w:num>
  <w:num w:numId="38">
    <w:abstractNumId w:val="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26FFE"/>
    <w:rsid w:val="000435D2"/>
    <w:rsid w:val="00054B11"/>
    <w:rsid w:val="00063B3C"/>
    <w:rsid w:val="000651CA"/>
    <w:rsid w:val="00067F77"/>
    <w:rsid w:val="000754C7"/>
    <w:rsid w:val="00082190"/>
    <w:rsid w:val="000914E0"/>
    <w:rsid w:val="000A214D"/>
    <w:rsid w:val="000C2BE1"/>
    <w:rsid w:val="000D3788"/>
    <w:rsid w:val="000E34A5"/>
    <w:rsid w:val="000E397D"/>
    <w:rsid w:val="000E6301"/>
    <w:rsid w:val="000F4077"/>
    <w:rsid w:val="00135A7D"/>
    <w:rsid w:val="001642F2"/>
    <w:rsid w:val="00173A8D"/>
    <w:rsid w:val="001757E5"/>
    <w:rsid w:val="001A4BAF"/>
    <w:rsid w:val="001C0D2B"/>
    <w:rsid w:val="001C3825"/>
    <w:rsid w:val="001E0EFC"/>
    <w:rsid w:val="001E5944"/>
    <w:rsid w:val="00223CC9"/>
    <w:rsid w:val="00244673"/>
    <w:rsid w:val="0025385C"/>
    <w:rsid w:val="0028159C"/>
    <w:rsid w:val="00286C90"/>
    <w:rsid w:val="00293FED"/>
    <w:rsid w:val="002C2CC0"/>
    <w:rsid w:val="002C630D"/>
    <w:rsid w:val="002D6001"/>
    <w:rsid w:val="002E151C"/>
    <w:rsid w:val="00302201"/>
    <w:rsid w:val="00327166"/>
    <w:rsid w:val="00331CBC"/>
    <w:rsid w:val="0033251D"/>
    <w:rsid w:val="00366AEB"/>
    <w:rsid w:val="0037314C"/>
    <w:rsid w:val="003A44C2"/>
    <w:rsid w:val="003C0FC1"/>
    <w:rsid w:val="003D4F98"/>
    <w:rsid w:val="003D67EA"/>
    <w:rsid w:val="003E6F8B"/>
    <w:rsid w:val="00400E4B"/>
    <w:rsid w:val="00421B9B"/>
    <w:rsid w:val="004331D8"/>
    <w:rsid w:val="004472C5"/>
    <w:rsid w:val="00450927"/>
    <w:rsid w:val="004B06E5"/>
    <w:rsid w:val="004B42ED"/>
    <w:rsid w:val="004B655C"/>
    <w:rsid w:val="004B78A2"/>
    <w:rsid w:val="004B7D76"/>
    <w:rsid w:val="004C1D08"/>
    <w:rsid w:val="004D3E67"/>
    <w:rsid w:val="004F2E73"/>
    <w:rsid w:val="004F32A2"/>
    <w:rsid w:val="004F563F"/>
    <w:rsid w:val="00503E2C"/>
    <w:rsid w:val="00522BF7"/>
    <w:rsid w:val="00530019"/>
    <w:rsid w:val="005448B9"/>
    <w:rsid w:val="00551B9F"/>
    <w:rsid w:val="005638D5"/>
    <w:rsid w:val="0056603A"/>
    <w:rsid w:val="00584417"/>
    <w:rsid w:val="00591408"/>
    <w:rsid w:val="005A00FB"/>
    <w:rsid w:val="005A360B"/>
    <w:rsid w:val="005B20E8"/>
    <w:rsid w:val="005D77DB"/>
    <w:rsid w:val="005E01AB"/>
    <w:rsid w:val="005E21AB"/>
    <w:rsid w:val="005E387B"/>
    <w:rsid w:val="005F2B24"/>
    <w:rsid w:val="00620DAA"/>
    <w:rsid w:val="00621CA9"/>
    <w:rsid w:val="00634337"/>
    <w:rsid w:val="00641449"/>
    <w:rsid w:val="00643B42"/>
    <w:rsid w:val="00652739"/>
    <w:rsid w:val="0065365B"/>
    <w:rsid w:val="006553BC"/>
    <w:rsid w:val="00677747"/>
    <w:rsid w:val="006A5906"/>
    <w:rsid w:val="006C6917"/>
    <w:rsid w:val="006C7A4D"/>
    <w:rsid w:val="006F24BA"/>
    <w:rsid w:val="0071316B"/>
    <w:rsid w:val="00721B2A"/>
    <w:rsid w:val="00727ED9"/>
    <w:rsid w:val="00763896"/>
    <w:rsid w:val="00766D28"/>
    <w:rsid w:val="00770C2E"/>
    <w:rsid w:val="00777859"/>
    <w:rsid w:val="0078546A"/>
    <w:rsid w:val="007A1606"/>
    <w:rsid w:val="007A4DDE"/>
    <w:rsid w:val="007B0BF5"/>
    <w:rsid w:val="007B2D7F"/>
    <w:rsid w:val="007E388B"/>
    <w:rsid w:val="007E68D7"/>
    <w:rsid w:val="007F11B6"/>
    <w:rsid w:val="007F16F2"/>
    <w:rsid w:val="007F29D2"/>
    <w:rsid w:val="0081058C"/>
    <w:rsid w:val="00817AC7"/>
    <w:rsid w:val="00867E04"/>
    <w:rsid w:val="00867E74"/>
    <w:rsid w:val="00876A77"/>
    <w:rsid w:val="00877CFF"/>
    <w:rsid w:val="0088619D"/>
    <w:rsid w:val="00897FB8"/>
    <w:rsid w:val="008A269F"/>
    <w:rsid w:val="008B29FB"/>
    <w:rsid w:val="008D5EDD"/>
    <w:rsid w:val="008D6E18"/>
    <w:rsid w:val="008D78D9"/>
    <w:rsid w:val="009109E1"/>
    <w:rsid w:val="009172CD"/>
    <w:rsid w:val="0092357C"/>
    <w:rsid w:val="0093047D"/>
    <w:rsid w:val="00963ED1"/>
    <w:rsid w:val="00974ED5"/>
    <w:rsid w:val="0097579D"/>
    <w:rsid w:val="0098074D"/>
    <w:rsid w:val="00995F87"/>
    <w:rsid w:val="009A5FC3"/>
    <w:rsid w:val="009C69D3"/>
    <w:rsid w:val="009D69EB"/>
    <w:rsid w:val="009F49B8"/>
    <w:rsid w:val="009F4C23"/>
    <w:rsid w:val="00A01A9A"/>
    <w:rsid w:val="00A24BA5"/>
    <w:rsid w:val="00A35119"/>
    <w:rsid w:val="00A81600"/>
    <w:rsid w:val="00A95CB3"/>
    <w:rsid w:val="00AB1C7E"/>
    <w:rsid w:val="00AB730D"/>
    <w:rsid w:val="00AD0375"/>
    <w:rsid w:val="00AD54EC"/>
    <w:rsid w:val="00AD6152"/>
    <w:rsid w:val="00AE6E8C"/>
    <w:rsid w:val="00AF055B"/>
    <w:rsid w:val="00B10327"/>
    <w:rsid w:val="00B16796"/>
    <w:rsid w:val="00B31C92"/>
    <w:rsid w:val="00B4026D"/>
    <w:rsid w:val="00B60823"/>
    <w:rsid w:val="00B67275"/>
    <w:rsid w:val="00B92E78"/>
    <w:rsid w:val="00B941FB"/>
    <w:rsid w:val="00BB10B5"/>
    <w:rsid w:val="00BC4F12"/>
    <w:rsid w:val="00BE3A37"/>
    <w:rsid w:val="00BF4218"/>
    <w:rsid w:val="00BF5373"/>
    <w:rsid w:val="00C00877"/>
    <w:rsid w:val="00C01DE2"/>
    <w:rsid w:val="00C255F8"/>
    <w:rsid w:val="00C320AC"/>
    <w:rsid w:val="00C34C2D"/>
    <w:rsid w:val="00C44366"/>
    <w:rsid w:val="00C45E15"/>
    <w:rsid w:val="00C45F3F"/>
    <w:rsid w:val="00C65F84"/>
    <w:rsid w:val="00C70139"/>
    <w:rsid w:val="00C845B9"/>
    <w:rsid w:val="00C85523"/>
    <w:rsid w:val="00C92B78"/>
    <w:rsid w:val="00C9551A"/>
    <w:rsid w:val="00C95C86"/>
    <w:rsid w:val="00CB13B4"/>
    <w:rsid w:val="00CB36A1"/>
    <w:rsid w:val="00CC2F2B"/>
    <w:rsid w:val="00CE0982"/>
    <w:rsid w:val="00CE2F46"/>
    <w:rsid w:val="00CF15DD"/>
    <w:rsid w:val="00CF3741"/>
    <w:rsid w:val="00CF55F2"/>
    <w:rsid w:val="00D027BD"/>
    <w:rsid w:val="00D12FBA"/>
    <w:rsid w:val="00D311D5"/>
    <w:rsid w:val="00D36B06"/>
    <w:rsid w:val="00D37F29"/>
    <w:rsid w:val="00D64FDF"/>
    <w:rsid w:val="00D659FA"/>
    <w:rsid w:val="00D841A5"/>
    <w:rsid w:val="00D95E62"/>
    <w:rsid w:val="00DB7DF8"/>
    <w:rsid w:val="00DC13AA"/>
    <w:rsid w:val="00DD420F"/>
    <w:rsid w:val="00DF0AEB"/>
    <w:rsid w:val="00E12048"/>
    <w:rsid w:val="00E263FA"/>
    <w:rsid w:val="00E278DA"/>
    <w:rsid w:val="00E30A19"/>
    <w:rsid w:val="00E315D6"/>
    <w:rsid w:val="00E40FE3"/>
    <w:rsid w:val="00E45E58"/>
    <w:rsid w:val="00E64A6C"/>
    <w:rsid w:val="00E72404"/>
    <w:rsid w:val="00E726C2"/>
    <w:rsid w:val="00E73AB9"/>
    <w:rsid w:val="00E8563E"/>
    <w:rsid w:val="00E92B66"/>
    <w:rsid w:val="00EA169C"/>
    <w:rsid w:val="00EA1AE3"/>
    <w:rsid w:val="00EB1B0E"/>
    <w:rsid w:val="00EB7638"/>
    <w:rsid w:val="00EC39C7"/>
    <w:rsid w:val="00ED4685"/>
    <w:rsid w:val="00EF0C40"/>
    <w:rsid w:val="00EF4B5F"/>
    <w:rsid w:val="00EF57B0"/>
    <w:rsid w:val="00F019F1"/>
    <w:rsid w:val="00F22D05"/>
    <w:rsid w:val="00F27289"/>
    <w:rsid w:val="00F46322"/>
    <w:rsid w:val="00F60A87"/>
    <w:rsid w:val="00F729C0"/>
    <w:rsid w:val="00F82650"/>
    <w:rsid w:val="00FB09EC"/>
    <w:rsid w:val="00FB35B6"/>
    <w:rsid w:val="00FB4A2E"/>
    <w:rsid w:val="00F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1ED70"/>
  <w15:docId w15:val="{B6BA8287-298B-4E84-B7C3-C81C0464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980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74D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980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74D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E7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70139"/>
  </w:style>
  <w:style w:type="table" w:customStyle="1" w:styleId="10">
    <w:name w:val="Сетка таблицы1"/>
    <w:basedOn w:val="a1"/>
    <w:next w:val="aa"/>
    <w:uiPriority w:val="39"/>
    <w:rsid w:val="00C701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next w:val="ab"/>
    <w:uiPriority w:val="1"/>
    <w:qFormat/>
    <w:rsid w:val="00C70139"/>
    <w:rPr>
      <w:sz w:val="22"/>
      <w:szCs w:val="22"/>
      <w:lang w:eastAsia="en-US"/>
    </w:rPr>
  </w:style>
  <w:style w:type="character" w:customStyle="1" w:styleId="12">
    <w:name w:val="Гиперссылка1"/>
    <w:basedOn w:val="a0"/>
    <w:uiPriority w:val="99"/>
    <w:unhideWhenUsed/>
    <w:rsid w:val="00C70139"/>
    <w:rPr>
      <w:color w:val="0563C1"/>
      <w:u w:val="single"/>
    </w:rPr>
  </w:style>
  <w:style w:type="paragraph" w:customStyle="1" w:styleId="13">
    <w:name w:val="Текст выноски1"/>
    <w:basedOn w:val="a"/>
    <w:next w:val="ac"/>
    <w:link w:val="ad"/>
    <w:uiPriority w:val="99"/>
    <w:semiHidden/>
    <w:unhideWhenUsed/>
    <w:rsid w:val="00C70139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13"/>
    <w:uiPriority w:val="99"/>
    <w:semiHidden/>
    <w:rsid w:val="00C7013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70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e">
    <w:name w:val="Hyperlink"/>
    <w:basedOn w:val="a0"/>
    <w:uiPriority w:val="99"/>
    <w:unhideWhenUsed/>
    <w:rsid w:val="00C70139"/>
    <w:rPr>
      <w:color w:val="0000FF" w:themeColor="hyperlink"/>
      <w:u w:val="single"/>
    </w:rPr>
  </w:style>
  <w:style w:type="paragraph" w:styleId="ac">
    <w:name w:val="Balloon Text"/>
    <w:basedOn w:val="a"/>
    <w:link w:val="14"/>
    <w:uiPriority w:val="99"/>
    <w:semiHidden/>
    <w:unhideWhenUsed/>
    <w:rsid w:val="00C70139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c"/>
    <w:uiPriority w:val="99"/>
    <w:semiHidden/>
    <w:rsid w:val="00C70139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F55F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F55F2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B20E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20E8"/>
  </w:style>
  <w:style w:type="character" w:customStyle="1" w:styleId="af2">
    <w:name w:val="Текст примечания Знак"/>
    <w:basedOn w:val="a0"/>
    <w:link w:val="af1"/>
    <w:uiPriority w:val="99"/>
    <w:semiHidden/>
    <w:rsid w:val="005B20E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20E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20E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A4A5-2FEB-4951-8E47-7319D192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USR0202</cp:lastModifiedBy>
  <cp:revision>2</cp:revision>
  <cp:lastPrinted>2021-08-05T08:04:00Z</cp:lastPrinted>
  <dcterms:created xsi:type="dcterms:W3CDTF">2021-08-05T08:11:00Z</dcterms:created>
  <dcterms:modified xsi:type="dcterms:W3CDTF">2021-08-05T08:11:00Z</dcterms:modified>
</cp:coreProperties>
</file>